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0FDB" w14:textId="77777777" w:rsidR="00584885" w:rsidRPr="00291393" w:rsidRDefault="00584885" w:rsidP="00584885">
      <w:pPr>
        <w:jc w:val="right"/>
        <w:rPr>
          <w:b/>
          <w:sz w:val="24"/>
        </w:rPr>
      </w:pPr>
      <w:r w:rsidRPr="00291393">
        <w:rPr>
          <w:b/>
          <w:sz w:val="24"/>
        </w:rPr>
        <w:t>Mẫu số 01</w:t>
      </w:r>
      <w:r>
        <w:rPr>
          <w:b/>
          <w:sz w:val="24"/>
        </w:rPr>
        <w:t>/</w:t>
      </w:r>
      <w:r>
        <w:rPr>
          <w:rFonts w:eastAsia="Times New Roman"/>
          <w:b/>
          <w:bCs/>
          <w:sz w:val="24"/>
          <w:szCs w:val="20"/>
        </w:rPr>
        <w:t>PL0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584885" w14:paraId="769CCA35" w14:textId="77777777" w:rsidTr="007C570E">
        <w:tc>
          <w:tcPr>
            <w:tcW w:w="3539" w:type="dxa"/>
          </w:tcPr>
          <w:p w14:paraId="0B0B1D0D" w14:textId="77777777" w:rsidR="00584885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TÊN NGÂN HÀNG</w:t>
            </w:r>
          </w:p>
          <w:p w14:paraId="4466430E" w14:textId="77777777" w:rsidR="00584885" w:rsidRDefault="00584885" w:rsidP="007C570E">
            <w:pPr>
              <w:ind w:firstLine="0"/>
              <w:jc w:val="center"/>
              <w:rPr>
                <w:sz w:val="16"/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</w:t>
            </w:r>
          </w:p>
          <w:p w14:paraId="222746EE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</w:p>
          <w:p w14:paraId="57D8DFF1" w14:textId="77777777" w:rsidR="00584885" w:rsidRDefault="00584885" w:rsidP="007C570E">
            <w:pPr>
              <w:ind w:firstLine="0"/>
              <w:jc w:val="center"/>
            </w:pPr>
            <w:r>
              <w:t>Số</w:t>
            </w:r>
            <w:proofErr w:type="gramStart"/>
            <w:r>
              <w:t>:............</w:t>
            </w:r>
            <w:proofErr w:type="gramEnd"/>
          </w:p>
        </w:tc>
        <w:tc>
          <w:tcPr>
            <w:tcW w:w="5523" w:type="dxa"/>
          </w:tcPr>
          <w:p w14:paraId="36140555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CỘNG HÒA XÃ HỘI CHỦ NGHĨA VIỆT NAM</w:t>
            </w:r>
          </w:p>
          <w:p w14:paraId="391D4D1E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Độc lập – Tự do – Hạnh phúc</w:t>
            </w:r>
          </w:p>
          <w:p w14:paraId="34245D6D" w14:textId="77777777" w:rsidR="00584885" w:rsidRPr="00291393" w:rsidRDefault="00584885" w:rsidP="007C570E">
            <w:pPr>
              <w:ind w:firstLine="0"/>
              <w:jc w:val="center"/>
              <w:rPr>
                <w:vertAlign w:val="superscript"/>
              </w:rPr>
            </w:pPr>
            <w:r w:rsidRPr="00291393">
              <w:rPr>
                <w:sz w:val="16"/>
                <w:vertAlign w:val="superscript"/>
              </w:rPr>
              <w:t>_______________________________________________________________________</w:t>
            </w:r>
          </w:p>
          <w:p w14:paraId="7220FD28" w14:textId="77777777" w:rsidR="00584885" w:rsidRPr="00291393" w:rsidRDefault="00584885" w:rsidP="007C570E">
            <w:pPr>
              <w:ind w:firstLine="0"/>
              <w:jc w:val="center"/>
              <w:rPr>
                <w:i/>
              </w:rPr>
            </w:pPr>
            <w:r w:rsidRPr="00291393">
              <w:rPr>
                <w:i/>
              </w:rPr>
              <w:t xml:space="preserve">..........., </w:t>
            </w:r>
            <w:proofErr w:type="gramStart"/>
            <w:r w:rsidRPr="00291393">
              <w:rPr>
                <w:i/>
              </w:rPr>
              <w:t>ngày ..</w:t>
            </w:r>
            <w:r>
              <w:rPr>
                <w:i/>
              </w:rPr>
              <w:t>..</w:t>
            </w:r>
            <w:r w:rsidRPr="00291393">
              <w:rPr>
                <w:i/>
              </w:rPr>
              <w:t>.</w:t>
            </w:r>
            <w:proofErr w:type="gramEnd"/>
            <w:r w:rsidRPr="00291393">
              <w:rPr>
                <w:i/>
              </w:rPr>
              <w:t xml:space="preserve"> </w:t>
            </w:r>
            <w:proofErr w:type="gramStart"/>
            <w:r w:rsidRPr="00291393">
              <w:rPr>
                <w:i/>
              </w:rPr>
              <w:t>tháng ..</w:t>
            </w:r>
            <w:r>
              <w:rPr>
                <w:i/>
              </w:rPr>
              <w:t>..</w:t>
            </w:r>
            <w:r w:rsidRPr="00291393">
              <w:rPr>
                <w:i/>
              </w:rPr>
              <w:t>.</w:t>
            </w:r>
            <w:proofErr w:type="gramEnd"/>
            <w:r w:rsidRPr="00291393">
              <w:rPr>
                <w:i/>
              </w:rPr>
              <w:t xml:space="preserve"> </w:t>
            </w:r>
            <w:proofErr w:type="gramStart"/>
            <w:r w:rsidRPr="00291393">
              <w:rPr>
                <w:i/>
              </w:rPr>
              <w:t>năm ..</w:t>
            </w:r>
            <w:r>
              <w:rPr>
                <w:i/>
              </w:rPr>
              <w:t>.</w:t>
            </w:r>
            <w:r w:rsidRPr="00291393">
              <w:rPr>
                <w:i/>
              </w:rPr>
              <w:t>..</w:t>
            </w:r>
            <w:proofErr w:type="gramEnd"/>
          </w:p>
        </w:tc>
      </w:tr>
    </w:tbl>
    <w:p w14:paraId="78065BFF" w14:textId="77777777" w:rsidR="00584885" w:rsidRDefault="00584885" w:rsidP="00584885"/>
    <w:p w14:paraId="27043282" w14:textId="77777777" w:rsidR="00584885" w:rsidRPr="00291393" w:rsidRDefault="00584885" w:rsidP="00584885">
      <w:pPr>
        <w:jc w:val="center"/>
        <w:rPr>
          <w:b/>
        </w:rPr>
      </w:pPr>
      <w:r w:rsidRPr="00291393">
        <w:rPr>
          <w:b/>
        </w:rPr>
        <w:t>GIẤY CHỨNG NHẬN TIỀN KÝ QUỸ</w:t>
      </w:r>
    </w:p>
    <w:p w14:paraId="67127C37" w14:textId="77777777" w:rsidR="00584885" w:rsidRDefault="00584885" w:rsidP="00584885">
      <w:pPr>
        <w:jc w:val="center"/>
        <w:rPr>
          <w:b/>
        </w:rPr>
      </w:pPr>
      <w:r w:rsidRPr="00291393">
        <w:rPr>
          <w:b/>
        </w:rPr>
        <w:t>HOẠT ĐỘNG CHO THUÊ LẠI LAO ĐỘNG</w:t>
      </w:r>
    </w:p>
    <w:p w14:paraId="4B3445C3" w14:textId="77777777" w:rsidR="00584885" w:rsidRPr="00291393" w:rsidRDefault="00584885" w:rsidP="00584885">
      <w:pPr>
        <w:jc w:val="center"/>
        <w:rPr>
          <w:b/>
        </w:rPr>
      </w:pPr>
      <w:r w:rsidRPr="00291393">
        <w:rPr>
          <w:sz w:val="16"/>
          <w:vertAlign w:val="superscript"/>
        </w:rPr>
        <w:t>____________________</w:t>
      </w:r>
      <w:r>
        <w:rPr>
          <w:sz w:val="16"/>
          <w:vertAlign w:val="superscript"/>
        </w:rPr>
        <w:t>________</w:t>
      </w:r>
    </w:p>
    <w:p w14:paraId="567E173A" w14:textId="77777777" w:rsidR="00584885" w:rsidRPr="00291393" w:rsidRDefault="00584885" w:rsidP="00584885">
      <w:pPr>
        <w:spacing w:after="120"/>
        <w:rPr>
          <w:i/>
        </w:rPr>
      </w:pPr>
      <w:r w:rsidRPr="00291393">
        <w:rPr>
          <w:i/>
        </w:rPr>
        <w:t xml:space="preserve">Căn cứ Nghị định số </w:t>
      </w:r>
      <w:r>
        <w:rPr>
          <w:i/>
        </w:rPr>
        <w:t>...</w:t>
      </w:r>
      <w:r w:rsidRPr="00291393">
        <w:rPr>
          <w:i/>
        </w:rPr>
        <w:t>/2020/NĐ-CP ngày</w:t>
      </w:r>
      <w:r>
        <w:rPr>
          <w:i/>
        </w:rPr>
        <w:t xml:space="preserve"> ....</w:t>
      </w:r>
      <w:r w:rsidRPr="00291393">
        <w:rPr>
          <w:i/>
        </w:rPr>
        <w:t>tháng</w:t>
      </w:r>
      <w:r>
        <w:rPr>
          <w:i/>
        </w:rPr>
        <w:t xml:space="preserve"> ...</w:t>
      </w:r>
      <w:r w:rsidRPr="00291393">
        <w:rPr>
          <w:i/>
        </w:rPr>
        <w:t xml:space="preserve">.năm 2020 của Chính phủ quy định chi tiết </w:t>
      </w:r>
      <w:r>
        <w:rPr>
          <w:i/>
        </w:rPr>
        <w:t xml:space="preserve">và hướng dẫn </w:t>
      </w:r>
      <w:r w:rsidRPr="00291393">
        <w:rPr>
          <w:i/>
        </w:rPr>
        <w:t xml:space="preserve">thi hành </w:t>
      </w:r>
      <w:r>
        <w:rPr>
          <w:i/>
        </w:rPr>
        <w:t>một số</w:t>
      </w:r>
      <w:r w:rsidRPr="00291393">
        <w:rPr>
          <w:i/>
        </w:rPr>
        <w:t xml:space="preserve"> </w:t>
      </w:r>
      <w:r>
        <w:rPr>
          <w:i/>
        </w:rPr>
        <w:t>đ</w:t>
      </w:r>
      <w:r w:rsidRPr="00291393">
        <w:rPr>
          <w:i/>
        </w:rPr>
        <w:t xml:space="preserve">iều của Bộ luật Lao động về </w:t>
      </w:r>
      <w:r>
        <w:rPr>
          <w:i/>
        </w:rPr>
        <w:t xml:space="preserve">điều kiện </w:t>
      </w:r>
      <w:proofErr w:type="gramStart"/>
      <w:r w:rsidRPr="00291393">
        <w:rPr>
          <w:i/>
        </w:rPr>
        <w:t>lao</w:t>
      </w:r>
      <w:proofErr w:type="gramEnd"/>
      <w:r w:rsidRPr="00291393">
        <w:rPr>
          <w:i/>
        </w:rPr>
        <w:t xml:space="preserve"> động và </w:t>
      </w:r>
      <w:r>
        <w:rPr>
          <w:i/>
        </w:rPr>
        <w:t>quan hệ</w:t>
      </w:r>
      <w:r w:rsidRPr="00291393">
        <w:rPr>
          <w:i/>
        </w:rPr>
        <w:t xml:space="preserve"> lao động.</w:t>
      </w:r>
    </w:p>
    <w:p w14:paraId="3E4DEA8E" w14:textId="77777777" w:rsidR="00584885" w:rsidRPr="00291393" w:rsidRDefault="00584885" w:rsidP="00584885">
      <w:r w:rsidRPr="00291393">
        <w:t>Ngân hàng: .............................................................................................</w:t>
      </w:r>
    </w:p>
    <w:p w14:paraId="4E2C254C" w14:textId="77777777" w:rsidR="00584885" w:rsidRPr="00291393" w:rsidRDefault="00584885" w:rsidP="00584885">
      <w:r w:rsidRPr="00291393">
        <w:t>Địa chỉ: ...................................................................................................</w:t>
      </w:r>
    </w:p>
    <w:p w14:paraId="0E9FBB0A" w14:textId="77777777" w:rsidR="00584885" w:rsidRPr="00291393" w:rsidRDefault="00584885" w:rsidP="00584885">
      <w:r w:rsidRPr="00291393">
        <w:t>Điện thoại liên hệ: ...............................</w:t>
      </w:r>
      <w:r>
        <w:t>..................</w:t>
      </w:r>
      <w:r w:rsidRPr="00291393">
        <w:t>.................................</w:t>
      </w:r>
    </w:p>
    <w:p w14:paraId="20D72DBA" w14:textId="77777777" w:rsidR="00584885" w:rsidRDefault="00584885" w:rsidP="00584885"/>
    <w:p w14:paraId="7A01E9CC" w14:textId="77777777" w:rsidR="00584885" w:rsidRPr="00291393" w:rsidRDefault="00584885" w:rsidP="00584885">
      <w:pPr>
        <w:spacing w:after="120"/>
        <w:jc w:val="center"/>
        <w:rPr>
          <w:b/>
        </w:rPr>
      </w:pPr>
      <w:r w:rsidRPr="00291393">
        <w:rPr>
          <w:b/>
        </w:rPr>
        <w:t>CHỨNG NHẬN</w:t>
      </w:r>
    </w:p>
    <w:p w14:paraId="36731DE9" w14:textId="77777777" w:rsidR="00584885" w:rsidRDefault="00584885" w:rsidP="00584885">
      <w:r>
        <w:t xml:space="preserve">Tên doanh nghiệp: </w:t>
      </w:r>
      <w:r w:rsidRPr="00291393">
        <w:t>...............................</w:t>
      </w:r>
      <w:r>
        <w:t>..................</w:t>
      </w:r>
      <w:r w:rsidRPr="00291393">
        <w:t>.................................</w:t>
      </w:r>
    </w:p>
    <w:p w14:paraId="794F5593" w14:textId="77777777" w:rsidR="00584885" w:rsidRDefault="00584885" w:rsidP="00584885">
      <w:r>
        <w:t xml:space="preserve">Địa chỉ trụ sở chính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</w:t>
      </w:r>
    </w:p>
    <w:p w14:paraId="7392D1C0" w14:textId="77777777" w:rsidR="00584885" w:rsidRDefault="00584885" w:rsidP="00584885">
      <w:r>
        <w:t xml:space="preserve">Mã số doanh nghiệp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</w:t>
      </w:r>
    </w:p>
    <w:p w14:paraId="62859B93" w14:textId="77777777" w:rsidR="00584885" w:rsidRDefault="00584885" w:rsidP="00584885">
      <w:r>
        <w:t xml:space="preserve">Chủ tài khoản: </w:t>
      </w:r>
      <w:proofErr w:type="gramStart"/>
      <w:r w:rsidRPr="00291393">
        <w:t>...............................</w:t>
      </w:r>
      <w:r>
        <w:t>(</w:t>
      </w:r>
      <w:proofErr w:type="gramEnd"/>
      <w:r>
        <w:t xml:space="preserve">1) </w:t>
      </w:r>
      <w:r w:rsidRPr="00291393">
        <w:t>...............................</w:t>
      </w:r>
      <w:r>
        <w:t>..................</w:t>
      </w:r>
      <w:r w:rsidRPr="00291393">
        <w:t>.</w:t>
      </w:r>
      <w:r>
        <w:t>..</w:t>
      </w:r>
    </w:p>
    <w:p w14:paraId="3AAE34BD" w14:textId="77777777" w:rsidR="00584885" w:rsidRDefault="00584885" w:rsidP="00584885">
      <w:r>
        <w:t xml:space="preserve">Chức danh của Chủ tài khoản: </w:t>
      </w:r>
      <w:proofErr w:type="gramStart"/>
      <w:r w:rsidRPr="00291393">
        <w:t>.........</w:t>
      </w:r>
      <w:r>
        <w:t>.......</w:t>
      </w:r>
      <w:r w:rsidRPr="00291393">
        <w:t>..........</w:t>
      </w:r>
      <w:r>
        <w:t>(</w:t>
      </w:r>
      <w:proofErr w:type="gramEnd"/>
      <w:r>
        <w:t>2) ...................</w:t>
      </w:r>
      <w:r w:rsidRPr="00291393">
        <w:t>...</w:t>
      </w:r>
      <w:r>
        <w:t>..........</w:t>
      </w:r>
    </w:p>
    <w:p w14:paraId="482A0470" w14:textId="77777777" w:rsidR="00584885" w:rsidRDefault="00584885" w:rsidP="00584885">
      <w:r>
        <w:t xml:space="preserve">Đã nộp tiền ký quỹ hoạt động cho thuê lại </w:t>
      </w:r>
      <w:proofErr w:type="gramStart"/>
      <w:r>
        <w:t>lao</w:t>
      </w:r>
      <w:proofErr w:type="gramEnd"/>
      <w:r>
        <w:t xml:space="preserve"> động như sau:</w:t>
      </w:r>
    </w:p>
    <w:p w14:paraId="0EF904FF" w14:textId="77777777" w:rsidR="00584885" w:rsidRDefault="00584885" w:rsidP="00584885">
      <w:r>
        <w:t xml:space="preserve">Số tiền ký quỹ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........</w:t>
      </w:r>
    </w:p>
    <w:p w14:paraId="024168FB" w14:textId="77777777" w:rsidR="00584885" w:rsidRDefault="00584885" w:rsidP="00584885">
      <w:r>
        <w:t xml:space="preserve">Số tiền bằng chữ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.....</w:t>
      </w:r>
    </w:p>
    <w:p w14:paraId="22651D75" w14:textId="77777777" w:rsidR="00584885" w:rsidRDefault="00584885" w:rsidP="00584885">
      <w:r>
        <w:t xml:space="preserve">Số tài khoản ký quỹ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</w:t>
      </w:r>
    </w:p>
    <w:p w14:paraId="1C27D4CB" w14:textId="77777777" w:rsidR="00584885" w:rsidRDefault="00584885" w:rsidP="00584885">
      <w:r>
        <w:t xml:space="preserve">Tại ngân hàng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.........</w:t>
      </w:r>
    </w:p>
    <w:p w14:paraId="3F1B3E92" w14:textId="77777777" w:rsidR="00584885" w:rsidRDefault="00584885" w:rsidP="00584885">
      <w:r>
        <w:t xml:space="preserve">Ngày ký quỹ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............</w:t>
      </w:r>
    </w:p>
    <w:p w14:paraId="133C442E" w14:textId="77777777" w:rsidR="00584885" w:rsidRDefault="00584885" w:rsidP="00584885">
      <w:r>
        <w:t xml:space="preserve">Số hợp đồng ký quỹ: .............................. </w:t>
      </w:r>
      <w:proofErr w:type="gramStart"/>
      <w:r>
        <w:t xml:space="preserve">ngày </w:t>
      </w:r>
      <w:r w:rsidRPr="00291393">
        <w:t>...............................</w:t>
      </w:r>
      <w:r>
        <w:t>.......</w:t>
      </w:r>
      <w:proofErr w:type="gramEnd"/>
    </w:p>
    <w:p w14:paraId="0A1043B9" w14:textId="77777777" w:rsidR="00584885" w:rsidRDefault="00584885" w:rsidP="00584885">
      <w:r>
        <w:t xml:space="preserve">Được hưởng lãi suất: </w:t>
      </w:r>
      <w:r w:rsidRPr="00291393">
        <w:t>...............................</w:t>
      </w:r>
      <w:r>
        <w:t>..................</w:t>
      </w:r>
      <w:r w:rsidRPr="00291393">
        <w:t>.</w:t>
      </w:r>
      <w:r>
        <w:t>............................</w:t>
      </w:r>
    </w:p>
    <w:p w14:paraId="2D02CDBA" w14:textId="77777777" w:rsidR="00584885" w:rsidRDefault="00584885" w:rsidP="0058488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84885" w14:paraId="6618A77A" w14:textId="77777777" w:rsidTr="007C570E">
        <w:tc>
          <w:tcPr>
            <w:tcW w:w="4531" w:type="dxa"/>
          </w:tcPr>
          <w:p w14:paraId="5F9B10EA" w14:textId="77777777" w:rsidR="00584885" w:rsidRDefault="00584885" w:rsidP="007C570E">
            <w:pPr>
              <w:ind w:firstLine="0"/>
            </w:pPr>
          </w:p>
        </w:tc>
        <w:tc>
          <w:tcPr>
            <w:tcW w:w="4531" w:type="dxa"/>
          </w:tcPr>
          <w:p w14:paraId="5AE4D1A0" w14:textId="77777777" w:rsidR="00584885" w:rsidRPr="00291393" w:rsidRDefault="00584885" w:rsidP="007C570E">
            <w:pPr>
              <w:ind w:firstLine="0"/>
              <w:jc w:val="center"/>
              <w:rPr>
                <w:b/>
                <w:sz w:val="24"/>
              </w:rPr>
            </w:pPr>
            <w:r w:rsidRPr="00291393">
              <w:rPr>
                <w:b/>
                <w:sz w:val="24"/>
              </w:rPr>
              <w:t>ĐẠI DIỆN NGÂN HÀNG</w:t>
            </w:r>
          </w:p>
          <w:p w14:paraId="174AC131" w14:textId="77777777" w:rsidR="00584885" w:rsidRPr="002C5FA3" w:rsidRDefault="00584885" w:rsidP="007C570E">
            <w:pPr>
              <w:ind w:firstLine="0"/>
              <w:jc w:val="center"/>
              <w:rPr>
                <w:i/>
                <w:sz w:val="24"/>
              </w:rPr>
            </w:pPr>
            <w:r w:rsidRPr="002C5FA3">
              <w:rPr>
                <w:i/>
                <w:sz w:val="24"/>
              </w:rPr>
              <w:t>(Chữ ký, dấu)</w:t>
            </w:r>
          </w:p>
          <w:p w14:paraId="29E23504" w14:textId="77777777" w:rsidR="00584885" w:rsidRPr="00291393" w:rsidRDefault="00584885" w:rsidP="007C570E">
            <w:pPr>
              <w:ind w:firstLine="0"/>
              <w:jc w:val="center"/>
              <w:rPr>
                <w:b/>
              </w:rPr>
            </w:pPr>
            <w:r w:rsidRPr="00291393">
              <w:rPr>
                <w:b/>
              </w:rPr>
              <w:t>Họ và tên</w:t>
            </w:r>
          </w:p>
        </w:tc>
      </w:tr>
    </w:tbl>
    <w:p w14:paraId="5ADDE908" w14:textId="77777777" w:rsidR="00584885" w:rsidRDefault="00584885" w:rsidP="00584885"/>
    <w:p w14:paraId="0E41BF76" w14:textId="77777777" w:rsidR="00584885" w:rsidRPr="00291393" w:rsidRDefault="00584885" w:rsidP="00584885">
      <w:pPr>
        <w:rPr>
          <w:b/>
          <w:i/>
          <w:sz w:val="24"/>
        </w:rPr>
      </w:pPr>
      <w:r w:rsidRPr="00291393">
        <w:rPr>
          <w:b/>
          <w:i/>
          <w:sz w:val="24"/>
        </w:rPr>
        <w:t>Ghi chú:</w:t>
      </w:r>
    </w:p>
    <w:p w14:paraId="0B5AC665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1) Chủ tài khoản ký quỹ là người đại diện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pháp luật của doanh nghiệp theo Giấy chứng nhận đăng ký kinh doanh</w:t>
      </w:r>
    </w:p>
    <w:p w14:paraId="3479D0D5" w14:textId="77777777" w:rsidR="00584885" w:rsidRPr="00C95B12" w:rsidRDefault="00584885" w:rsidP="00584885">
      <w:pPr>
        <w:rPr>
          <w:i/>
          <w:sz w:val="22"/>
        </w:rPr>
      </w:pPr>
      <w:r w:rsidRPr="00C95B12">
        <w:rPr>
          <w:i/>
          <w:sz w:val="22"/>
        </w:rPr>
        <w:t xml:space="preserve">(2) Chức danh của người đại diện </w:t>
      </w:r>
      <w:proofErr w:type="gramStart"/>
      <w:r w:rsidRPr="00C95B12">
        <w:rPr>
          <w:i/>
          <w:sz w:val="22"/>
        </w:rPr>
        <w:t>theo</w:t>
      </w:r>
      <w:proofErr w:type="gramEnd"/>
      <w:r w:rsidRPr="00C95B12">
        <w:rPr>
          <w:i/>
          <w:sz w:val="22"/>
        </w:rPr>
        <w:t xml:space="preserve"> pháp luật của doanh nghiệp theo Giấy chứng nhận đăng ký kinh doanh.</w:t>
      </w:r>
    </w:p>
    <w:p w14:paraId="404D4170" w14:textId="77777777" w:rsidR="00584885" w:rsidRDefault="00584885" w:rsidP="00584885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sectPr w:rsidR="00584885" w:rsidSect="00D574CA">
      <w:pgSz w:w="11907" w:h="16840" w:code="9"/>
      <w:pgMar w:top="1021" w:right="1021" w:bottom="102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76"/>
    <w:rsid w:val="00013AC3"/>
    <w:rsid w:val="00054276"/>
    <w:rsid w:val="00164EAD"/>
    <w:rsid w:val="00211A7F"/>
    <w:rsid w:val="00235F16"/>
    <w:rsid w:val="002A1EB5"/>
    <w:rsid w:val="002D7F61"/>
    <w:rsid w:val="002E01DD"/>
    <w:rsid w:val="002E1F49"/>
    <w:rsid w:val="00343C62"/>
    <w:rsid w:val="00584885"/>
    <w:rsid w:val="005928E4"/>
    <w:rsid w:val="005D67BA"/>
    <w:rsid w:val="005F26F8"/>
    <w:rsid w:val="00712613"/>
    <w:rsid w:val="007327EC"/>
    <w:rsid w:val="008D46A4"/>
    <w:rsid w:val="0091693F"/>
    <w:rsid w:val="009C3EA4"/>
    <w:rsid w:val="00AB3DAA"/>
    <w:rsid w:val="00B5332C"/>
    <w:rsid w:val="00B73283"/>
    <w:rsid w:val="00D574CA"/>
    <w:rsid w:val="00EA23DD"/>
    <w:rsid w:val="00EF7ED7"/>
    <w:rsid w:val="00F15F1C"/>
    <w:rsid w:val="00FB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3EB4C7"/>
  <w15:chartTrackingRefBased/>
  <w15:docId w15:val="{3C7000F5-2D23-4E7A-9842-931A648B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276"/>
    <w:pPr>
      <w:spacing w:after="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F16"/>
    <w:pPr>
      <w:ind w:left="720"/>
      <w:contextualSpacing/>
    </w:pPr>
  </w:style>
  <w:style w:type="paragraph" w:customStyle="1" w:styleId="msonormal0">
    <w:name w:val="msonormal"/>
    <w:basedOn w:val="Normal"/>
    <w:rsid w:val="005848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48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885"/>
    <w:rPr>
      <w:rFonts w:ascii="Times New Roman" w:eastAsia="Calibri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584885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9476-8BDB-49B8-8108-B45E819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y123.Org</cp:lastModifiedBy>
  <cp:revision>2</cp:revision>
  <cp:lastPrinted>2021-03-11T08:44:00Z</cp:lastPrinted>
  <dcterms:created xsi:type="dcterms:W3CDTF">2021-03-18T02:00:00Z</dcterms:created>
  <dcterms:modified xsi:type="dcterms:W3CDTF">2021-03-18T02:00:00Z</dcterms:modified>
</cp:coreProperties>
</file>